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AD" w:rsidRPr="00DF1F7F" w:rsidRDefault="00954BA6" w:rsidP="00052182">
      <w:pPr>
        <w:pStyle w:val="Liststycke"/>
        <w:ind w:left="360"/>
        <w:rPr>
          <w:lang w:val="mk-MK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F1F7F">
        <w:rPr>
          <w:lang w:val="mk-MK"/>
        </w:rPr>
        <w:t xml:space="preserve">                                       </w:t>
      </w:r>
    </w:p>
    <w:p w:rsidR="00B052AD" w:rsidRPr="00DF1F7F" w:rsidRDefault="00B052AD" w:rsidP="00B052AD">
      <w:pPr>
        <w:rPr>
          <w:lang w:val="mk-MK"/>
        </w:rPr>
      </w:pPr>
      <w:r w:rsidRPr="00835287">
        <w:rPr>
          <w:noProof/>
        </w:rPr>
        <w:drawing>
          <wp:anchor distT="0" distB="0" distL="114300" distR="114300" simplePos="0" relativeHeight="251693056" behindDoc="1" locked="0" layoutInCell="1" allowOverlap="1" wp14:anchorId="3F683402" wp14:editId="1B9FFE6E">
            <wp:simplePos x="0" y="0"/>
            <wp:positionH relativeFrom="margin">
              <wp:posOffset>-209550</wp:posOffset>
            </wp:positionH>
            <wp:positionV relativeFrom="paragraph">
              <wp:posOffset>213360</wp:posOffset>
            </wp:positionV>
            <wp:extent cx="1019175" cy="1127776"/>
            <wp:effectExtent l="0" t="0" r="0" b="0"/>
            <wp:wrapTight wrapText="bothSides">
              <wp:wrapPolygon edited="0">
                <wp:start x="0" y="0"/>
                <wp:lineTo x="0" y="21162"/>
                <wp:lineTo x="20994" y="21162"/>
                <wp:lineTo x="20994" y="0"/>
                <wp:lineTo x="0" y="0"/>
              </wp:wrapPolygon>
            </wp:wrapTight>
            <wp:docPr id="1" name="Bildobjekt 1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Klub Raboti\lobo dame 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12627" r="28556" b="44821"/>
                    <a:stretch/>
                  </pic:blipFill>
                  <pic:spPr bwMode="auto">
                    <a:xfrm>
                      <a:off x="0" y="0"/>
                      <a:ext cx="1019175" cy="11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BA6" w:rsidRPr="00DF1F7F" w:rsidRDefault="00954BA6" w:rsidP="00B052AD">
      <w:pPr>
        <w:ind w:left="5216" w:firstLine="1304"/>
        <w:rPr>
          <w:lang w:val="mk-MK"/>
        </w:rPr>
      </w:pPr>
      <w:r w:rsidRPr="00DF1F7F">
        <w:rPr>
          <w:lang w:val="mk-MK"/>
        </w:rPr>
        <w:t xml:space="preserve">   2021-02-15</w:t>
      </w:r>
    </w:p>
    <w:p w:rsidR="00954BA6" w:rsidRPr="00DF1F7F" w:rsidRDefault="00954BA6" w:rsidP="00954BA6">
      <w:pPr>
        <w:rPr>
          <w:lang w:val="mk-MK"/>
        </w:rPr>
      </w:pPr>
    </w:p>
    <w:p w:rsidR="00B052AD" w:rsidRPr="00DF1F7F" w:rsidRDefault="00B052AD" w:rsidP="00B052AD">
      <w:pPr>
        <w:rPr>
          <w:lang w:val="mk-MK"/>
        </w:rPr>
      </w:pPr>
      <w:r w:rsidRPr="00DF1F7F">
        <w:rPr>
          <w:lang w:val="mk-MK"/>
        </w:rPr>
        <w:t xml:space="preserve">     Makedonska föreningen Dame Gruev Stockholm</w:t>
      </w:r>
    </w:p>
    <w:p w:rsidR="00954BA6" w:rsidRPr="00DF1F7F" w:rsidRDefault="00B052AD" w:rsidP="00B052AD">
      <w:pPr>
        <w:rPr>
          <w:lang w:val="mk-MK"/>
        </w:rPr>
      </w:pPr>
      <w:r w:rsidRPr="00DF1F7F">
        <w:rPr>
          <w:lang w:val="mk-MK"/>
        </w:rPr>
        <w:t xml:space="preserve">       Македонско здружение Даме Груев Стокхолм</w:t>
      </w:r>
    </w:p>
    <w:p w:rsidR="00954BA6" w:rsidRPr="00DF1F7F" w:rsidRDefault="00954BA6" w:rsidP="00954BA6">
      <w:pPr>
        <w:rPr>
          <w:lang w:val="mk-MK"/>
        </w:rPr>
      </w:pPr>
    </w:p>
    <w:p w:rsidR="00B052AD" w:rsidRPr="00DF1F7F" w:rsidRDefault="00954BA6" w:rsidP="00B052AD">
      <w:pPr>
        <w:rPr>
          <w:lang w:val="mk-MK"/>
        </w:rPr>
      </w:pPr>
      <w:r w:rsidRPr="00DF1F7F">
        <w:rPr>
          <w:lang w:val="mk-MK"/>
        </w:rPr>
        <w:t xml:space="preserve">       </w:t>
      </w:r>
    </w:p>
    <w:p w:rsidR="00954BA6" w:rsidRPr="00DF1F7F" w:rsidRDefault="00954BA6" w:rsidP="00954BA6">
      <w:pPr>
        <w:rPr>
          <w:lang w:val="mk-MK"/>
        </w:rPr>
      </w:pPr>
    </w:p>
    <w:p w:rsidR="00954BA6" w:rsidRPr="00DF1F7F" w:rsidRDefault="00954BA6" w:rsidP="00954BA6">
      <w:pPr>
        <w:rPr>
          <w:lang w:val="mk-MK"/>
        </w:rPr>
      </w:pPr>
    </w:p>
    <w:p w:rsidR="00954BA6" w:rsidRPr="00DF1F7F" w:rsidRDefault="00954BA6" w:rsidP="00954BA6">
      <w:pPr>
        <w:rPr>
          <w:lang w:val="mk-MK"/>
        </w:rPr>
      </w:pPr>
    </w:p>
    <w:p w:rsidR="00954BA6" w:rsidRPr="00DF1F7F" w:rsidRDefault="00954BA6" w:rsidP="00954BA6">
      <w:pPr>
        <w:rPr>
          <w:lang w:val="mk-MK"/>
        </w:rPr>
      </w:pPr>
    </w:p>
    <w:p w:rsidR="00954BA6" w:rsidRDefault="00954BA6" w:rsidP="00954BA6">
      <w:pPr>
        <w:jc w:val="center"/>
        <w:rPr>
          <w:sz w:val="28"/>
          <w:szCs w:val="28"/>
        </w:rPr>
      </w:pPr>
      <w:r w:rsidRPr="00954BA6">
        <w:rPr>
          <w:sz w:val="28"/>
          <w:szCs w:val="28"/>
        </w:rPr>
        <w:t>Verksamhetsplanering för verksamhetsåret 2021</w:t>
      </w:r>
    </w:p>
    <w:p w:rsidR="00954BA6" w:rsidRDefault="00954BA6" w:rsidP="00954BA6">
      <w:pPr>
        <w:rPr>
          <w:sz w:val="28"/>
          <w:szCs w:val="28"/>
        </w:rPr>
      </w:pPr>
    </w:p>
    <w:p w:rsidR="00954BA6" w:rsidRDefault="00954BA6" w:rsidP="00954BA6">
      <w:pPr>
        <w:pStyle w:val="Liststycke"/>
        <w:numPr>
          <w:ilvl w:val="0"/>
          <w:numId w:val="3"/>
        </w:numPr>
        <w:rPr>
          <w:b/>
        </w:rPr>
      </w:pPr>
      <w:r w:rsidRPr="00954BA6">
        <w:rPr>
          <w:b/>
        </w:rPr>
        <w:t xml:space="preserve">Styrelsemöten </w:t>
      </w:r>
    </w:p>
    <w:p w:rsidR="00954BA6" w:rsidRDefault="00954BA6" w:rsidP="00954BA6">
      <w:pPr>
        <w:pStyle w:val="Liststycke"/>
      </w:pPr>
      <w:r>
        <w:t>En gång per månad , dock minst 10 möten i året.</w:t>
      </w:r>
    </w:p>
    <w:p w:rsidR="00954BA6" w:rsidRDefault="00954BA6" w:rsidP="00954BA6">
      <w:pPr>
        <w:pStyle w:val="Liststycke"/>
      </w:pPr>
    </w:p>
    <w:p w:rsidR="00954BA6" w:rsidRDefault="00954BA6" w:rsidP="00954BA6">
      <w:pPr>
        <w:pStyle w:val="Liststycke"/>
        <w:numPr>
          <w:ilvl w:val="0"/>
          <w:numId w:val="3"/>
        </w:numPr>
      </w:pPr>
      <w:r w:rsidRPr="00B052AD">
        <w:rPr>
          <w:b/>
        </w:rPr>
        <w:t>Unga kockar</w:t>
      </w:r>
      <w:r>
        <w:t>:</w:t>
      </w:r>
    </w:p>
    <w:p w:rsidR="00954BA6" w:rsidRDefault="00954BA6" w:rsidP="00954BA6">
      <w:pPr>
        <w:ind w:left="360"/>
      </w:pPr>
      <w:r w:rsidRPr="00954BA6">
        <w:t>Möte för vuxna och ungdomar för att lära sig makedonska kulinariska färdigheter.</w:t>
      </w:r>
      <w:r>
        <w:t xml:space="preserve"> En gång varannan vecka i en tillämpad</w:t>
      </w:r>
      <w:r w:rsidRPr="00954BA6">
        <w:t xml:space="preserve"> lokal för denna aktivitet.</w:t>
      </w:r>
    </w:p>
    <w:p w:rsidR="007D4ABB" w:rsidRDefault="007D4ABB" w:rsidP="00954BA6">
      <w:pPr>
        <w:ind w:left="360"/>
      </w:pPr>
    </w:p>
    <w:p w:rsidR="007D4ABB" w:rsidRDefault="007D4ABB" w:rsidP="007D4ABB">
      <w:pPr>
        <w:pStyle w:val="Liststycke"/>
        <w:numPr>
          <w:ilvl w:val="0"/>
          <w:numId w:val="3"/>
        </w:numPr>
      </w:pPr>
      <w:r w:rsidRPr="00B052AD">
        <w:rPr>
          <w:b/>
        </w:rPr>
        <w:t>Vi lär oss dansa makedonska danser</w:t>
      </w:r>
      <w:r w:rsidRPr="007D4ABB">
        <w:t xml:space="preserve">. Ett möte för unga och gamla där vi förmedlar ungdomar skickligheten att </w:t>
      </w:r>
      <w:r>
        <w:t>dansa makrodanska folkdanser</w:t>
      </w:r>
      <w:r w:rsidRPr="007D4ABB">
        <w:t>. En gång varannan vecka.</w:t>
      </w:r>
    </w:p>
    <w:p w:rsidR="007D4ABB" w:rsidRDefault="007D4ABB" w:rsidP="007D4ABB">
      <w:pPr>
        <w:pStyle w:val="Liststycke"/>
      </w:pPr>
    </w:p>
    <w:p w:rsidR="007D4ABB" w:rsidRPr="00B052AD" w:rsidRDefault="007D4ABB" w:rsidP="007D4ABB">
      <w:pPr>
        <w:pStyle w:val="Liststycke"/>
        <w:numPr>
          <w:ilvl w:val="0"/>
          <w:numId w:val="3"/>
        </w:numPr>
        <w:rPr>
          <w:b/>
        </w:rPr>
      </w:pPr>
      <w:r w:rsidRPr="00B052AD">
        <w:rPr>
          <w:b/>
        </w:rPr>
        <w:t xml:space="preserve">Poesi möten </w:t>
      </w:r>
    </w:p>
    <w:p w:rsidR="007D4ABB" w:rsidRDefault="007D4ABB" w:rsidP="007D4ABB">
      <w:r>
        <w:t xml:space="preserve">  </w:t>
      </w:r>
      <w:r w:rsidR="00B052AD">
        <w:t xml:space="preserve">    </w:t>
      </w:r>
      <w:r>
        <w:t xml:space="preserve"> </w:t>
      </w:r>
      <w:r w:rsidRPr="007D4ABB">
        <w:t>Ungdomar och vuxna läser poesi av utvalda makedonska</w:t>
      </w:r>
      <w:r>
        <w:t xml:space="preserve"> eller svenska poeter</w:t>
      </w:r>
      <w:r w:rsidRPr="007D4ABB">
        <w:t xml:space="preserve">. En gång i </w:t>
      </w:r>
      <w:r w:rsidR="00B052AD">
        <w:t xml:space="preserve">      </w:t>
      </w:r>
    </w:p>
    <w:p w:rsidR="007D4ABB" w:rsidRDefault="00B052AD" w:rsidP="007D4ABB">
      <w:r>
        <w:t xml:space="preserve">        </w:t>
      </w:r>
      <w:r w:rsidRPr="00B052AD">
        <w:t>månaden eller minst nio (9) per år.</w:t>
      </w:r>
    </w:p>
    <w:p w:rsidR="00B052AD" w:rsidRDefault="00B052AD" w:rsidP="007D4ABB"/>
    <w:p w:rsidR="007D4ABB" w:rsidRPr="00B052AD" w:rsidRDefault="007D4ABB" w:rsidP="007D4ABB">
      <w:pPr>
        <w:pStyle w:val="Liststycke"/>
        <w:numPr>
          <w:ilvl w:val="0"/>
          <w:numId w:val="3"/>
        </w:numPr>
        <w:rPr>
          <w:b/>
        </w:rPr>
      </w:pPr>
      <w:r w:rsidRPr="00B052AD">
        <w:rPr>
          <w:b/>
        </w:rPr>
        <w:t>Föreläsningar och kurser:</w:t>
      </w:r>
    </w:p>
    <w:p w:rsidR="007D4ABB" w:rsidRDefault="007D4ABB" w:rsidP="001200C3">
      <w:pPr>
        <w:pStyle w:val="Liststycke"/>
      </w:pPr>
      <w:r>
        <w:t>- "Har mitt barn rätt till modersmålsundervisning?" I samarbete med våra lärare,</w:t>
      </w:r>
    </w:p>
    <w:p w:rsidR="007D4ABB" w:rsidRDefault="007D4ABB" w:rsidP="001200C3">
      <w:pPr>
        <w:pStyle w:val="Liststycke"/>
      </w:pPr>
      <w:r>
        <w:t>- Integrationsämne, Familj i Sverige jämfört med i Makedonien.                                     - Arbete, arbetsgivare, arbetstagare, i Sverige jämfört med i Makedonien.</w:t>
      </w:r>
    </w:p>
    <w:p w:rsidR="007D4ABB" w:rsidRDefault="001200C3" w:rsidP="001200C3">
      <w:pPr>
        <w:pStyle w:val="Liststycke"/>
      </w:pPr>
      <w:r>
        <w:t>– ”Vi lär oss makedonska</w:t>
      </w:r>
      <w:r w:rsidR="007D4ABB">
        <w:t xml:space="preserve"> "</w:t>
      </w:r>
      <w:r>
        <w:t xml:space="preserve"> </w:t>
      </w:r>
      <w:r w:rsidR="007D4ABB">
        <w:t>undervisning för barn i skolåldern. 1-2 per vecka.</w:t>
      </w:r>
    </w:p>
    <w:p w:rsidR="00DF1F7F" w:rsidRDefault="00DF1F7F" w:rsidP="00DF1F7F">
      <w:pPr>
        <w:pStyle w:val="Liststycke"/>
        <w:numPr>
          <w:ilvl w:val="0"/>
          <w:numId w:val="4"/>
        </w:numPr>
      </w:pPr>
      <w:r>
        <w:t xml:space="preserve">Med Liljana Mares d-r gynekolog. </w:t>
      </w:r>
    </w:p>
    <w:p w:rsidR="001200C3" w:rsidRDefault="001200C3" w:rsidP="001200C3">
      <w:pPr>
        <w:pStyle w:val="Liststycke"/>
      </w:pPr>
    </w:p>
    <w:p w:rsidR="001200C3" w:rsidRPr="00B052AD" w:rsidRDefault="001200C3" w:rsidP="001200C3">
      <w:pPr>
        <w:pStyle w:val="Liststycke"/>
        <w:numPr>
          <w:ilvl w:val="0"/>
          <w:numId w:val="3"/>
        </w:numPr>
        <w:rPr>
          <w:b/>
        </w:rPr>
      </w:pPr>
      <w:r w:rsidRPr="00B052AD">
        <w:rPr>
          <w:b/>
        </w:rPr>
        <w:t>Fester och firanden</w:t>
      </w:r>
    </w:p>
    <w:p w:rsidR="001200C3" w:rsidRDefault="001200C3" w:rsidP="001200C3">
      <w:pPr>
        <w:ind w:left="360"/>
      </w:pPr>
      <w:r>
        <w:t xml:space="preserve">      – Påskfest i samband med Påskfirandet</w:t>
      </w:r>
    </w:p>
    <w:p w:rsidR="001200C3" w:rsidRDefault="001200C3" w:rsidP="001200C3">
      <w:pPr>
        <w:pStyle w:val="Liststycke"/>
      </w:pPr>
      <w:r>
        <w:t xml:space="preserve">- Höstens dansfest </w:t>
      </w:r>
    </w:p>
    <w:p w:rsidR="001200C3" w:rsidRDefault="001200C3" w:rsidP="001200C3">
      <w:pPr>
        <w:pStyle w:val="Liststycke"/>
      </w:pPr>
      <w:r>
        <w:t>- Nyårsfest</w:t>
      </w:r>
    </w:p>
    <w:p w:rsidR="001200C3" w:rsidRDefault="001200C3" w:rsidP="001200C3">
      <w:pPr>
        <w:pStyle w:val="Liststycke"/>
      </w:pPr>
      <w:r>
        <w:t>- Majutflykt till en picknickplats i Stockholms området</w:t>
      </w:r>
    </w:p>
    <w:p w:rsidR="001200C3" w:rsidRDefault="001200C3" w:rsidP="001200C3">
      <w:pPr>
        <w:pStyle w:val="Liststycke"/>
      </w:pPr>
      <w:r>
        <w:t xml:space="preserve">- Höstutflykt </w:t>
      </w:r>
      <w:r w:rsidRPr="001200C3">
        <w:t>till en picknickplats i Stockholms området</w:t>
      </w:r>
    </w:p>
    <w:p w:rsidR="001200C3" w:rsidRDefault="001200C3" w:rsidP="001200C3">
      <w:pPr>
        <w:pStyle w:val="Liststycke"/>
      </w:pPr>
    </w:p>
    <w:p w:rsidR="001200C3" w:rsidRDefault="001200C3" w:rsidP="00352251">
      <w:pPr>
        <w:pStyle w:val="Liststycke"/>
        <w:numPr>
          <w:ilvl w:val="0"/>
          <w:numId w:val="3"/>
        </w:numPr>
      </w:pPr>
      <w:r>
        <w:t xml:space="preserve">. </w:t>
      </w:r>
      <w:r w:rsidRPr="00352251">
        <w:rPr>
          <w:b/>
        </w:rPr>
        <w:t>Resor:</w:t>
      </w:r>
    </w:p>
    <w:p w:rsidR="001200C3" w:rsidRDefault="001200C3" w:rsidP="001200C3">
      <w:pPr>
        <w:pStyle w:val="Liststycke"/>
      </w:pPr>
      <w:r>
        <w:t>Besök på Kolmården djurpark, gruppresa med buss.</w:t>
      </w:r>
    </w:p>
    <w:p w:rsidR="001200C3" w:rsidRDefault="001200C3" w:rsidP="001200C3">
      <w:pPr>
        <w:pStyle w:val="Liststycke"/>
      </w:pPr>
      <w:r>
        <w:t>Låt oss lära känna Sverige, vårt nya hemland. Besök till kända städer och platser i Sverige.</w:t>
      </w:r>
    </w:p>
    <w:p w:rsidR="00352251" w:rsidRDefault="00352251" w:rsidP="00352251"/>
    <w:p w:rsidR="00352251" w:rsidRPr="00352251" w:rsidRDefault="00352251" w:rsidP="00352251">
      <w:pPr>
        <w:pStyle w:val="Liststycke"/>
        <w:numPr>
          <w:ilvl w:val="0"/>
          <w:numId w:val="3"/>
        </w:numPr>
        <w:rPr>
          <w:b/>
        </w:rPr>
      </w:pPr>
      <w:r w:rsidRPr="00352251">
        <w:rPr>
          <w:b/>
        </w:rPr>
        <w:t xml:space="preserve">Pensionärsträffar </w:t>
      </w:r>
    </w:p>
    <w:p w:rsidR="00352251" w:rsidRPr="00954BA6" w:rsidRDefault="00352251" w:rsidP="00352251">
      <w:pPr>
        <w:pStyle w:val="Liststycke"/>
      </w:pPr>
      <w:r>
        <w:t xml:space="preserve">Gruppansvariga bestämmer om träffantalet och deras innehåll. </w:t>
      </w:r>
    </w:p>
    <w:sectPr w:rsidR="00352251" w:rsidRPr="00954BA6" w:rsidSect="0045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26" w:rsidRDefault="00A01626" w:rsidP="00E53D02">
      <w:r>
        <w:separator/>
      </w:r>
    </w:p>
  </w:endnote>
  <w:endnote w:type="continuationSeparator" w:id="0">
    <w:p w:rsidR="00A01626" w:rsidRDefault="00A01626" w:rsidP="00E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26" w:rsidRDefault="00A01626" w:rsidP="00E53D02">
      <w:r>
        <w:separator/>
      </w:r>
    </w:p>
  </w:footnote>
  <w:footnote w:type="continuationSeparator" w:id="0">
    <w:p w:rsidR="00A01626" w:rsidRDefault="00A01626" w:rsidP="00E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6E1"/>
    <w:multiLevelType w:val="hybridMultilevel"/>
    <w:tmpl w:val="83523FAE"/>
    <w:lvl w:ilvl="0" w:tplc="35CEAA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46B65"/>
    <w:multiLevelType w:val="hybridMultilevel"/>
    <w:tmpl w:val="053C0C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5F2F"/>
    <w:multiLevelType w:val="hybridMultilevel"/>
    <w:tmpl w:val="1F6A9158"/>
    <w:lvl w:ilvl="0" w:tplc="5A8618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943"/>
    <w:multiLevelType w:val="hybridMultilevel"/>
    <w:tmpl w:val="55200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C"/>
    <w:rsid w:val="0003397E"/>
    <w:rsid w:val="00047314"/>
    <w:rsid w:val="00052182"/>
    <w:rsid w:val="0007690E"/>
    <w:rsid w:val="000F772C"/>
    <w:rsid w:val="00100D91"/>
    <w:rsid w:val="001163F5"/>
    <w:rsid w:val="001200C3"/>
    <w:rsid w:val="00132956"/>
    <w:rsid w:val="00156A0A"/>
    <w:rsid w:val="00183FAF"/>
    <w:rsid w:val="00192C60"/>
    <w:rsid w:val="001E7963"/>
    <w:rsid w:val="002406EE"/>
    <w:rsid w:val="00252191"/>
    <w:rsid w:val="00255E8F"/>
    <w:rsid w:val="00261F61"/>
    <w:rsid w:val="002F6CB9"/>
    <w:rsid w:val="00306C2C"/>
    <w:rsid w:val="003103DE"/>
    <w:rsid w:val="003343F9"/>
    <w:rsid w:val="00334613"/>
    <w:rsid w:val="00352251"/>
    <w:rsid w:val="003B11DE"/>
    <w:rsid w:val="004257A8"/>
    <w:rsid w:val="0044216E"/>
    <w:rsid w:val="00455E6D"/>
    <w:rsid w:val="004565A8"/>
    <w:rsid w:val="00517CCF"/>
    <w:rsid w:val="00546F56"/>
    <w:rsid w:val="005A2382"/>
    <w:rsid w:val="005A6336"/>
    <w:rsid w:val="005C79C4"/>
    <w:rsid w:val="00600EFA"/>
    <w:rsid w:val="006261FA"/>
    <w:rsid w:val="00656F7E"/>
    <w:rsid w:val="00676376"/>
    <w:rsid w:val="006F5EB0"/>
    <w:rsid w:val="007129C9"/>
    <w:rsid w:val="0075270C"/>
    <w:rsid w:val="00755D65"/>
    <w:rsid w:val="007D4ABB"/>
    <w:rsid w:val="00825FC9"/>
    <w:rsid w:val="00835287"/>
    <w:rsid w:val="00856D1B"/>
    <w:rsid w:val="00865E29"/>
    <w:rsid w:val="0088596A"/>
    <w:rsid w:val="008A56CA"/>
    <w:rsid w:val="009067BB"/>
    <w:rsid w:val="00926976"/>
    <w:rsid w:val="0094734A"/>
    <w:rsid w:val="00954BA6"/>
    <w:rsid w:val="009A3627"/>
    <w:rsid w:val="009B2156"/>
    <w:rsid w:val="009B4285"/>
    <w:rsid w:val="00A01626"/>
    <w:rsid w:val="00A24C96"/>
    <w:rsid w:val="00A3429E"/>
    <w:rsid w:val="00A44C0E"/>
    <w:rsid w:val="00A61453"/>
    <w:rsid w:val="00AC7A54"/>
    <w:rsid w:val="00AD795F"/>
    <w:rsid w:val="00B052AD"/>
    <w:rsid w:val="00B160AD"/>
    <w:rsid w:val="00B366AA"/>
    <w:rsid w:val="00B62F28"/>
    <w:rsid w:val="00C2321F"/>
    <w:rsid w:val="00C55A7E"/>
    <w:rsid w:val="00C743BD"/>
    <w:rsid w:val="00CD27BE"/>
    <w:rsid w:val="00CE1800"/>
    <w:rsid w:val="00D17CB2"/>
    <w:rsid w:val="00D74014"/>
    <w:rsid w:val="00D84EC0"/>
    <w:rsid w:val="00DA0180"/>
    <w:rsid w:val="00DD7E02"/>
    <w:rsid w:val="00DF1F7F"/>
    <w:rsid w:val="00E02445"/>
    <w:rsid w:val="00E03BAE"/>
    <w:rsid w:val="00E1562E"/>
    <w:rsid w:val="00E3093C"/>
    <w:rsid w:val="00E53D02"/>
    <w:rsid w:val="00E852BF"/>
    <w:rsid w:val="00EB6E0A"/>
    <w:rsid w:val="00ED2E9E"/>
    <w:rsid w:val="00EE7DC0"/>
    <w:rsid w:val="00F16930"/>
    <w:rsid w:val="00F44F27"/>
    <w:rsid w:val="00F512B1"/>
    <w:rsid w:val="00F81E66"/>
    <w:rsid w:val="00FD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C43E-CFBE-4E7D-8865-721033E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7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72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8DA1-1791-4FCC-8E42-5D88E05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</dc:creator>
  <cp:lastModifiedBy>Doma</cp:lastModifiedBy>
  <cp:revision>2</cp:revision>
  <cp:lastPrinted>2020-03-18T08:55:00Z</cp:lastPrinted>
  <dcterms:created xsi:type="dcterms:W3CDTF">2021-02-28T08:01:00Z</dcterms:created>
  <dcterms:modified xsi:type="dcterms:W3CDTF">2021-02-28T08:01:00Z</dcterms:modified>
</cp:coreProperties>
</file>